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F3122" w14:textId="77777777" w:rsidR="007C2B43" w:rsidRPr="00D95175" w:rsidRDefault="007C2B43" w:rsidP="00F5563E">
      <w:pPr>
        <w:spacing w:line="360" w:lineRule="auto"/>
        <w:jc w:val="center"/>
        <w:rPr>
          <w:b/>
        </w:rPr>
      </w:pPr>
      <w:r w:rsidRPr="00D95175">
        <w:rPr>
          <w:b/>
        </w:rPr>
        <w:t>Dotazník pro rodiče žáka 1. ročníku základní školy</w:t>
      </w:r>
    </w:p>
    <w:p w14:paraId="5B2C9E12" w14:textId="16B0E4CB" w:rsidR="001B71DB" w:rsidRDefault="009A142D" w:rsidP="00B67EA2">
      <w:pPr>
        <w:spacing w:line="360" w:lineRule="auto"/>
      </w:pPr>
      <w:r>
        <w:t xml:space="preserve">1. </w:t>
      </w:r>
      <w:r w:rsidR="007C2B43" w:rsidRPr="00F075C4">
        <w:t>Jméno a příjmení dítěte:</w:t>
      </w:r>
      <w:r w:rsidR="00430F35">
        <w:t xml:space="preserve"> </w:t>
      </w:r>
      <w:r w:rsidR="001B71DB">
        <w:t>…………</w:t>
      </w:r>
      <w:r w:rsidR="00453B8E">
        <w:t>…………</w:t>
      </w:r>
      <w:r>
        <w:t>…</w:t>
      </w:r>
      <w:r w:rsidR="001B71DB">
        <w:t>……………………………………………………</w:t>
      </w:r>
    </w:p>
    <w:p w14:paraId="59B905A2" w14:textId="77777777" w:rsidR="00B67EA2" w:rsidRDefault="007C2B43" w:rsidP="00B67EA2">
      <w:pPr>
        <w:spacing w:line="360" w:lineRule="auto"/>
      </w:pPr>
      <w:r w:rsidRPr="00F075C4">
        <w:t>rodné čís</w:t>
      </w:r>
      <w:r w:rsidR="001B71DB">
        <w:t>lo ………………………</w:t>
      </w:r>
      <w:r w:rsidR="00B67EA2">
        <w:t>………</w:t>
      </w:r>
      <w:r w:rsidR="00453B8E">
        <w:t>…</w:t>
      </w:r>
      <w:r w:rsidR="00B67EA2">
        <w:t xml:space="preserve"> </w:t>
      </w:r>
      <w:r w:rsidR="00B67EA2" w:rsidRPr="00F075C4">
        <w:t>mateřský jazyk</w:t>
      </w:r>
      <w:r w:rsidR="00B67EA2">
        <w:t xml:space="preserve"> ………………………………………</w:t>
      </w:r>
    </w:p>
    <w:p w14:paraId="2A1A03AD" w14:textId="77777777" w:rsidR="001B71DB" w:rsidRDefault="007C2B43" w:rsidP="00B67EA2">
      <w:pPr>
        <w:spacing w:line="360" w:lineRule="auto"/>
      </w:pPr>
      <w:r w:rsidRPr="00F075C4">
        <w:t>státní občanství</w:t>
      </w:r>
      <w:r w:rsidR="001B71DB">
        <w:t xml:space="preserve"> …………</w:t>
      </w:r>
      <w:r w:rsidR="00453B8E">
        <w:t>…</w:t>
      </w:r>
      <w:r w:rsidR="00B67EA2">
        <w:t xml:space="preserve"> </w:t>
      </w:r>
      <w:r w:rsidRPr="00F075C4">
        <w:t>místo</w:t>
      </w:r>
      <w:r w:rsidR="00B67EA2">
        <w:t xml:space="preserve"> </w:t>
      </w:r>
      <w:r w:rsidRPr="00F075C4">
        <w:t>narození</w:t>
      </w:r>
      <w:r w:rsidR="001B71DB">
        <w:t xml:space="preserve"> ……………………</w:t>
      </w:r>
      <w:r w:rsidR="00453B8E">
        <w:t>……</w:t>
      </w:r>
      <w:r w:rsidR="001B71DB">
        <w:t>……</w:t>
      </w:r>
      <w:r w:rsidR="00D2483E">
        <w:t xml:space="preserve"> okres …………</w:t>
      </w:r>
      <w:r w:rsidR="001B71DB">
        <w:t>………</w:t>
      </w:r>
    </w:p>
    <w:p w14:paraId="430BC5EF" w14:textId="4B996FD0" w:rsidR="001B71DB" w:rsidRDefault="007C2B43" w:rsidP="00B67EA2">
      <w:pPr>
        <w:spacing w:line="360" w:lineRule="auto"/>
      </w:pPr>
      <w:r w:rsidRPr="00F075C4">
        <w:t>bydliště</w:t>
      </w:r>
      <w:r w:rsidR="00575802">
        <w:t xml:space="preserve"> </w:t>
      </w:r>
      <w:r w:rsidR="001B71DB">
        <w:t>………………………………………………………………</w:t>
      </w:r>
      <w:r w:rsidR="004335FB">
        <w:t>…………</w:t>
      </w:r>
      <w:r w:rsidR="001B71DB">
        <w:t>…………</w:t>
      </w:r>
      <w:r w:rsidR="00453B8E">
        <w:t>………</w:t>
      </w:r>
      <w:r w:rsidR="001B71DB">
        <w:t>…</w:t>
      </w:r>
    </w:p>
    <w:p w14:paraId="35B5439B" w14:textId="77777777" w:rsidR="001B71DB" w:rsidRPr="00F5563E" w:rsidRDefault="009A142D" w:rsidP="001B71DB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7C2B43" w:rsidRPr="00F5563E">
        <w:rPr>
          <w:b/>
          <w:sz w:val="20"/>
          <w:szCs w:val="20"/>
        </w:rPr>
        <w:t>Otec dítěte</w:t>
      </w:r>
      <w:r w:rsidR="007C2B43" w:rsidRPr="00F5563E">
        <w:rPr>
          <w:sz w:val="20"/>
          <w:szCs w:val="20"/>
        </w:rPr>
        <w:t xml:space="preserve"> (jméno a příjmení)</w:t>
      </w:r>
      <w:r w:rsidR="001B71DB" w:rsidRPr="00F5563E">
        <w:rPr>
          <w:sz w:val="20"/>
          <w:szCs w:val="20"/>
        </w:rPr>
        <w:t xml:space="preserve"> </w:t>
      </w:r>
      <w:r w:rsidR="001B71DB" w:rsidRPr="009A142D">
        <w:t>…</w:t>
      </w:r>
      <w:r w:rsidRPr="009A142D">
        <w:t>………………………</w:t>
      </w:r>
      <w:r w:rsidR="00453B8E">
        <w:t>………</w:t>
      </w:r>
      <w:r w:rsidRPr="009A142D">
        <w:t>………</w:t>
      </w:r>
      <w:r w:rsidR="00453B8E">
        <w:t xml:space="preserve">… </w:t>
      </w:r>
      <w:r w:rsidRPr="00F5563E">
        <w:rPr>
          <w:sz w:val="20"/>
          <w:szCs w:val="20"/>
        </w:rPr>
        <w:t xml:space="preserve">telefon </w:t>
      </w:r>
      <w:r w:rsidRPr="009A142D">
        <w:t>…………</w:t>
      </w:r>
      <w:r w:rsidR="00453B8E">
        <w:t>…</w:t>
      </w:r>
      <w:r w:rsidRPr="009A142D">
        <w:t>…………</w:t>
      </w:r>
    </w:p>
    <w:p w14:paraId="05EF6CBA" w14:textId="77777777" w:rsidR="004335FB" w:rsidRPr="004335FB" w:rsidRDefault="007C2B43" w:rsidP="004335FB">
      <w:pPr>
        <w:rPr>
          <w:sz w:val="20"/>
          <w:szCs w:val="20"/>
        </w:rPr>
      </w:pPr>
      <w:r w:rsidRPr="004335FB">
        <w:rPr>
          <w:sz w:val="20"/>
          <w:szCs w:val="20"/>
        </w:rPr>
        <w:t>Bydliště</w:t>
      </w:r>
      <w:r w:rsidR="001B71DB" w:rsidRPr="004335FB">
        <w:rPr>
          <w:sz w:val="20"/>
          <w:szCs w:val="20"/>
        </w:rPr>
        <w:t xml:space="preserve"> </w:t>
      </w:r>
      <w:r w:rsidR="009A142D" w:rsidRPr="004335FB">
        <w:t>………………………………………………</w:t>
      </w:r>
      <w:r w:rsidR="00453B8E">
        <w:t>……</w:t>
      </w:r>
      <w:r w:rsidR="009A142D" w:rsidRPr="004335FB">
        <w:t>……………</w:t>
      </w:r>
      <w:r w:rsidR="00453B8E">
        <w:rPr>
          <w:sz w:val="20"/>
          <w:szCs w:val="20"/>
        </w:rPr>
        <w:t xml:space="preserve">   </w:t>
      </w:r>
      <w:r w:rsidR="004335FB" w:rsidRPr="004335FB">
        <w:rPr>
          <w:sz w:val="20"/>
          <w:szCs w:val="20"/>
        </w:rPr>
        <w:t xml:space="preserve">e-mail </w:t>
      </w:r>
      <w:r w:rsidR="004335FB" w:rsidRPr="004335FB">
        <w:t>…………</w:t>
      </w:r>
      <w:r w:rsidR="00453B8E">
        <w:t>…</w:t>
      </w:r>
      <w:r w:rsidR="004335FB" w:rsidRPr="004335FB">
        <w:t>…………</w:t>
      </w:r>
    </w:p>
    <w:p w14:paraId="4D2ABFC3" w14:textId="77777777" w:rsidR="004335FB" w:rsidRPr="004335FB" w:rsidRDefault="004335FB" w:rsidP="004335FB">
      <w:pPr>
        <w:rPr>
          <w:i/>
          <w:sz w:val="20"/>
          <w:szCs w:val="20"/>
        </w:rPr>
      </w:pPr>
      <w:r w:rsidRPr="004335FB">
        <w:rPr>
          <w:i/>
          <w:sz w:val="20"/>
          <w:szCs w:val="20"/>
        </w:rPr>
        <w:t>(vyplňte, pokud není totožné s bydlištěm dítěte)</w:t>
      </w:r>
    </w:p>
    <w:p w14:paraId="7C0B6B69" w14:textId="77777777" w:rsidR="007C2B43" w:rsidRPr="00F5563E" w:rsidRDefault="009A142D" w:rsidP="001B71DB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="007C2B43" w:rsidRPr="00F5563E">
        <w:rPr>
          <w:b/>
          <w:sz w:val="20"/>
          <w:szCs w:val="20"/>
        </w:rPr>
        <w:t>Matka dítěte</w:t>
      </w:r>
      <w:r w:rsidR="007C2B43" w:rsidRPr="00F5563E">
        <w:rPr>
          <w:sz w:val="20"/>
          <w:szCs w:val="20"/>
        </w:rPr>
        <w:t xml:space="preserve"> (jméno a </w:t>
      </w:r>
      <w:r w:rsidR="00D727E8" w:rsidRPr="00F5563E">
        <w:rPr>
          <w:sz w:val="20"/>
          <w:szCs w:val="20"/>
        </w:rPr>
        <w:t>p</w:t>
      </w:r>
      <w:r w:rsidR="007C2B43" w:rsidRPr="00F5563E">
        <w:rPr>
          <w:sz w:val="20"/>
          <w:szCs w:val="20"/>
        </w:rPr>
        <w:t>říjmení</w:t>
      </w:r>
      <w:r w:rsidR="001B71DB" w:rsidRPr="00F5563E">
        <w:rPr>
          <w:sz w:val="20"/>
          <w:szCs w:val="20"/>
        </w:rPr>
        <w:t xml:space="preserve">) </w:t>
      </w:r>
      <w:r w:rsidRPr="009A142D">
        <w:t>…………………………</w:t>
      </w:r>
      <w:r w:rsidR="00453B8E">
        <w:t>………</w:t>
      </w:r>
      <w:r w:rsidRPr="009A142D">
        <w:t>………</w:t>
      </w:r>
      <w:r w:rsidR="00453B8E">
        <w:t xml:space="preserve">  </w:t>
      </w:r>
      <w:r w:rsidRPr="00F5563E">
        <w:rPr>
          <w:sz w:val="20"/>
          <w:szCs w:val="20"/>
        </w:rPr>
        <w:t xml:space="preserve">telefon </w:t>
      </w:r>
      <w:r w:rsidRPr="009A142D">
        <w:t>…………</w:t>
      </w:r>
      <w:r w:rsidR="00453B8E">
        <w:t>…</w:t>
      </w:r>
      <w:r w:rsidRPr="009A142D">
        <w:t>…………</w:t>
      </w:r>
    </w:p>
    <w:p w14:paraId="5D249799" w14:textId="77777777" w:rsidR="004335FB" w:rsidRPr="004335FB" w:rsidRDefault="004335FB" w:rsidP="004335FB">
      <w:pPr>
        <w:rPr>
          <w:sz w:val="20"/>
          <w:szCs w:val="20"/>
        </w:rPr>
      </w:pPr>
      <w:r w:rsidRPr="004335FB">
        <w:rPr>
          <w:sz w:val="20"/>
          <w:szCs w:val="20"/>
        </w:rPr>
        <w:t xml:space="preserve">Bydliště </w:t>
      </w:r>
      <w:r w:rsidRPr="004335FB">
        <w:t>………………………………………………………</w:t>
      </w:r>
      <w:r w:rsidR="00453B8E">
        <w:t>……</w:t>
      </w:r>
      <w:r w:rsidRPr="004335FB">
        <w:t>……</w:t>
      </w:r>
      <w:r w:rsidR="00453B8E">
        <w:t xml:space="preserve">  </w:t>
      </w:r>
      <w:r w:rsidRPr="004335FB">
        <w:rPr>
          <w:sz w:val="20"/>
          <w:szCs w:val="20"/>
        </w:rPr>
        <w:t xml:space="preserve">e-mail </w:t>
      </w:r>
      <w:r w:rsidRPr="004335FB">
        <w:t>…………</w:t>
      </w:r>
      <w:r w:rsidR="00453B8E">
        <w:t>…</w:t>
      </w:r>
      <w:r w:rsidRPr="004335FB">
        <w:t>…………</w:t>
      </w:r>
    </w:p>
    <w:p w14:paraId="5FD8BD8B" w14:textId="77777777" w:rsidR="004335FB" w:rsidRPr="004335FB" w:rsidRDefault="004335FB" w:rsidP="004335FB">
      <w:pPr>
        <w:spacing w:after="60" w:line="240" w:lineRule="exact"/>
        <w:rPr>
          <w:i/>
          <w:sz w:val="20"/>
          <w:szCs w:val="20"/>
        </w:rPr>
      </w:pPr>
      <w:r w:rsidRPr="004335FB">
        <w:rPr>
          <w:i/>
          <w:sz w:val="20"/>
          <w:szCs w:val="20"/>
        </w:rPr>
        <w:t>(vyplňte, pokud není totožné s bydlištěm dítěte)</w:t>
      </w:r>
    </w:p>
    <w:p w14:paraId="18EC6C18" w14:textId="77777777" w:rsidR="00EE0939" w:rsidRDefault="004335FB" w:rsidP="004335FB">
      <w:r>
        <w:rPr>
          <w:b/>
          <w:sz w:val="20"/>
          <w:szCs w:val="20"/>
        </w:rPr>
        <w:t xml:space="preserve">4. </w:t>
      </w:r>
      <w:r w:rsidR="007C2B43" w:rsidRPr="00F5563E">
        <w:rPr>
          <w:b/>
          <w:sz w:val="20"/>
          <w:szCs w:val="20"/>
        </w:rPr>
        <w:t>Zákonný zástupce dítěte</w:t>
      </w:r>
      <w:r w:rsidR="007C2B43" w:rsidRPr="00F5563E">
        <w:rPr>
          <w:sz w:val="20"/>
          <w:szCs w:val="20"/>
        </w:rPr>
        <w:t xml:space="preserve"> </w:t>
      </w:r>
      <w:r w:rsidRPr="009A142D">
        <w:t>…………………………</w:t>
      </w:r>
      <w:r w:rsidR="00453B8E">
        <w:t>……</w:t>
      </w:r>
      <w:r w:rsidRPr="009A142D">
        <w:t>………………</w:t>
      </w:r>
      <w:r w:rsidR="00453B8E">
        <w:t xml:space="preserve">   </w:t>
      </w:r>
      <w:r w:rsidRPr="00F5563E">
        <w:rPr>
          <w:sz w:val="20"/>
          <w:szCs w:val="20"/>
        </w:rPr>
        <w:t xml:space="preserve">telefon </w:t>
      </w:r>
      <w:r w:rsidRPr="009A142D">
        <w:t>……</w:t>
      </w:r>
      <w:r w:rsidR="00453B8E">
        <w:t>…</w:t>
      </w:r>
      <w:r w:rsidRPr="009A142D">
        <w:t>………………</w:t>
      </w:r>
    </w:p>
    <w:p w14:paraId="40FB8C17" w14:textId="77777777" w:rsidR="004335FB" w:rsidRDefault="004335FB" w:rsidP="004335FB">
      <w:pPr>
        <w:rPr>
          <w:i/>
          <w:sz w:val="20"/>
          <w:szCs w:val="20"/>
        </w:rPr>
      </w:pPr>
      <w:r w:rsidRPr="004335FB">
        <w:rPr>
          <w:i/>
          <w:sz w:val="20"/>
          <w:szCs w:val="20"/>
        </w:rPr>
        <w:t>(pokud jím není otec nebo matka)</w:t>
      </w:r>
      <w:r>
        <w:rPr>
          <w:i/>
          <w:sz w:val="20"/>
          <w:szCs w:val="20"/>
        </w:rPr>
        <w:t xml:space="preserve"> </w:t>
      </w:r>
      <w:r w:rsidR="00453B8E">
        <w:rPr>
          <w:i/>
          <w:sz w:val="20"/>
          <w:szCs w:val="20"/>
        </w:rPr>
        <w:t xml:space="preserve"> </w:t>
      </w:r>
    </w:p>
    <w:p w14:paraId="0D3A311D" w14:textId="77777777" w:rsidR="004335FB" w:rsidRPr="004335FB" w:rsidRDefault="004335FB" w:rsidP="00453B8E">
      <w:pPr>
        <w:spacing w:after="120"/>
        <w:rPr>
          <w:sz w:val="20"/>
          <w:szCs w:val="20"/>
        </w:rPr>
      </w:pPr>
      <w:r w:rsidRPr="004335FB">
        <w:rPr>
          <w:sz w:val="20"/>
          <w:szCs w:val="20"/>
        </w:rPr>
        <w:t xml:space="preserve">Bydliště </w:t>
      </w:r>
      <w:r w:rsidRPr="004335FB">
        <w:t>………………………………………………</w:t>
      </w:r>
      <w:r w:rsidR="00453B8E">
        <w:t>……</w:t>
      </w:r>
      <w:r w:rsidRPr="004335FB">
        <w:t>……………</w:t>
      </w:r>
      <w:r w:rsidR="00453B8E">
        <w:t xml:space="preserve">  </w:t>
      </w:r>
      <w:r w:rsidRPr="004335FB">
        <w:rPr>
          <w:sz w:val="20"/>
          <w:szCs w:val="20"/>
        </w:rPr>
        <w:t xml:space="preserve">e-mail </w:t>
      </w:r>
      <w:r w:rsidRPr="004335FB">
        <w:t>……………</w:t>
      </w:r>
      <w:r w:rsidR="00453B8E">
        <w:t>…</w:t>
      </w:r>
      <w:r w:rsidRPr="004335FB">
        <w:t>………</w:t>
      </w:r>
    </w:p>
    <w:p w14:paraId="0C7AE873" w14:textId="77777777" w:rsidR="009A142D" w:rsidRDefault="007C2B43" w:rsidP="009A142D">
      <w:pPr>
        <w:rPr>
          <w:sz w:val="20"/>
          <w:szCs w:val="20"/>
        </w:rPr>
      </w:pPr>
      <w:r w:rsidRPr="00F5563E">
        <w:rPr>
          <w:b/>
          <w:sz w:val="20"/>
          <w:szCs w:val="20"/>
        </w:rPr>
        <w:t>5. Kontaktní osoba</w:t>
      </w:r>
      <w:r w:rsidRPr="00F5563E">
        <w:rPr>
          <w:sz w:val="20"/>
          <w:szCs w:val="20"/>
        </w:rPr>
        <w:t xml:space="preserve"> </w:t>
      </w:r>
      <w:r w:rsidR="009A142D" w:rsidRPr="009A142D">
        <w:t>…………</w:t>
      </w:r>
      <w:r w:rsidR="00453B8E">
        <w:t>………………</w:t>
      </w:r>
      <w:r w:rsidR="009A142D" w:rsidRPr="009A142D">
        <w:t>………………………</w:t>
      </w:r>
      <w:r w:rsidR="00453B8E">
        <w:t xml:space="preserve">……  </w:t>
      </w:r>
      <w:r w:rsidR="009A142D" w:rsidRPr="00F5563E">
        <w:rPr>
          <w:sz w:val="20"/>
          <w:szCs w:val="20"/>
        </w:rPr>
        <w:t>telefon</w:t>
      </w:r>
      <w:r w:rsidR="00453B8E">
        <w:rPr>
          <w:sz w:val="20"/>
          <w:szCs w:val="20"/>
        </w:rPr>
        <w:t xml:space="preserve"> </w:t>
      </w:r>
      <w:r w:rsidR="009A142D" w:rsidRPr="009A142D">
        <w:t>………………………</w:t>
      </w:r>
    </w:p>
    <w:p w14:paraId="62343F1E" w14:textId="77777777" w:rsidR="00F5563E" w:rsidRPr="004335FB" w:rsidRDefault="007C2B43" w:rsidP="009A142D">
      <w:pPr>
        <w:rPr>
          <w:i/>
          <w:sz w:val="20"/>
          <w:szCs w:val="20"/>
        </w:rPr>
      </w:pPr>
      <w:r w:rsidRPr="004335FB">
        <w:rPr>
          <w:i/>
          <w:sz w:val="20"/>
          <w:szCs w:val="20"/>
        </w:rPr>
        <w:t xml:space="preserve">(pro případ mimořádné </w:t>
      </w:r>
      <w:r w:rsidR="00301EC7" w:rsidRPr="004335FB">
        <w:rPr>
          <w:i/>
          <w:sz w:val="20"/>
          <w:szCs w:val="20"/>
        </w:rPr>
        <w:t>u</w:t>
      </w:r>
      <w:r w:rsidRPr="004335FB">
        <w:rPr>
          <w:i/>
          <w:sz w:val="20"/>
          <w:szCs w:val="20"/>
        </w:rPr>
        <w:t>dálosti)</w:t>
      </w:r>
      <w:r w:rsidR="00F5563E" w:rsidRPr="004335FB">
        <w:rPr>
          <w:i/>
          <w:sz w:val="20"/>
          <w:szCs w:val="20"/>
        </w:rPr>
        <w:t xml:space="preserve"> </w:t>
      </w:r>
    </w:p>
    <w:p w14:paraId="09665CB6" w14:textId="77777777" w:rsidR="009A142D" w:rsidRPr="009A142D" w:rsidRDefault="009A142D" w:rsidP="009A142D">
      <w:pPr>
        <w:rPr>
          <w:b/>
          <w:sz w:val="16"/>
          <w:szCs w:val="16"/>
        </w:rPr>
      </w:pPr>
    </w:p>
    <w:p w14:paraId="36FF5A6E" w14:textId="77777777" w:rsidR="00F5563E" w:rsidRDefault="007C2B43" w:rsidP="001B71DB">
      <w:pPr>
        <w:spacing w:line="360" w:lineRule="auto"/>
      </w:pPr>
      <w:r w:rsidRPr="00F5563E">
        <w:rPr>
          <w:b/>
          <w:sz w:val="20"/>
          <w:szCs w:val="20"/>
        </w:rPr>
        <w:t>6. Lékař</w:t>
      </w:r>
      <w:r w:rsidRPr="00F5563E">
        <w:rPr>
          <w:sz w:val="20"/>
          <w:szCs w:val="20"/>
        </w:rPr>
        <w:t>, v jehož péči j</w:t>
      </w:r>
      <w:r w:rsidR="00B54BE0" w:rsidRPr="00F5563E">
        <w:rPr>
          <w:sz w:val="20"/>
          <w:szCs w:val="20"/>
        </w:rPr>
        <w:t>e dítě (jméno, adresa)</w:t>
      </w:r>
      <w:r w:rsidR="00F5563E" w:rsidRPr="00F5563E">
        <w:rPr>
          <w:sz w:val="20"/>
          <w:szCs w:val="20"/>
        </w:rPr>
        <w:t xml:space="preserve"> </w:t>
      </w:r>
      <w:r w:rsidR="009A142D" w:rsidRPr="009A142D">
        <w:t>………</w:t>
      </w:r>
      <w:r w:rsidR="00453B8E">
        <w:t>……</w:t>
      </w:r>
      <w:r w:rsidR="009A142D" w:rsidRPr="009A142D">
        <w:t>……………………………</w:t>
      </w:r>
      <w:proofErr w:type="gramStart"/>
      <w:r w:rsidR="009A142D" w:rsidRPr="009A142D">
        <w:t>……</w:t>
      </w:r>
      <w:r w:rsidR="00453B8E">
        <w:t>.</w:t>
      </w:r>
      <w:proofErr w:type="gramEnd"/>
      <w:r w:rsidR="00453B8E">
        <w:t>.</w:t>
      </w:r>
      <w:r w:rsidR="009A142D" w:rsidRPr="009A142D">
        <w:t>………………</w:t>
      </w:r>
    </w:p>
    <w:p w14:paraId="7D3CFD28" w14:textId="77777777" w:rsidR="00F24E5D" w:rsidRDefault="009A142D" w:rsidP="001B71DB">
      <w:pPr>
        <w:spacing w:line="360" w:lineRule="auto"/>
      </w:pPr>
      <w:r w:rsidRPr="009A142D">
        <w:t>……………………………………………………………………</w:t>
      </w:r>
      <w:r w:rsidR="00F24E5D">
        <w:tab/>
      </w:r>
      <w:r w:rsidR="00F5563E" w:rsidRPr="00F5563E">
        <w:rPr>
          <w:sz w:val="20"/>
          <w:szCs w:val="20"/>
        </w:rPr>
        <w:t xml:space="preserve">telefon </w:t>
      </w:r>
      <w:r w:rsidR="00F24E5D" w:rsidRPr="009A142D">
        <w:t>…………</w:t>
      </w:r>
      <w:r w:rsidR="00453B8E">
        <w:t>………</w:t>
      </w:r>
      <w:r w:rsidR="00F24E5D" w:rsidRPr="009A142D">
        <w:t>…………</w:t>
      </w:r>
    </w:p>
    <w:p w14:paraId="27C8E783" w14:textId="77777777" w:rsidR="00F5563E" w:rsidRPr="00F5563E" w:rsidRDefault="007C2B43" w:rsidP="001B71DB">
      <w:pPr>
        <w:spacing w:line="360" w:lineRule="auto"/>
        <w:rPr>
          <w:sz w:val="20"/>
          <w:szCs w:val="20"/>
        </w:rPr>
      </w:pPr>
      <w:r w:rsidRPr="00F5563E">
        <w:rPr>
          <w:b/>
          <w:sz w:val="20"/>
          <w:szCs w:val="20"/>
        </w:rPr>
        <w:t>7. Zdravotní pojišťovna</w:t>
      </w:r>
      <w:r w:rsidR="00F24E5D">
        <w:rPr>
          <w:b/>
          <w:sz w:val="20"/>
          <w:szCs w:val="20"/>
        </w:rPr>
        <w:t xml:space="preserve"> dítěte</w:t>
      </w:r>
      <w:r w:rsidR="00F5563E" w:rsidRPr="00F5563E">
        <w:rPr>
          <w:sz w:val="20"/>
          <w:szCs w:val="20"/>
        </w:rPr>
        <w:t xml:space="preserve"> </w:t>
      </w:r>
      <w:r w:rsidR="00F24E5D" w:rsidRPr="009A142D">
        <w:t>………………………………………</w:t>
      </w:r>
      <w:r w:rsidR="00453B8E">
        <w:t>…</w:t>
      </w:r>
      <w:r w:rsidR="00F24E5D" w:rsidRPr="009A142D">
        <w:t>………</w:t>
      </w:r>
      <w:r w:rsidR="00453B8E">
        <w:t xml:space="preserve"> </w:t>
      </w:r>
      <w:r w:rsidR="00F5563E" w:rsidRPr="00F5563E">
        <w:rPr>
          <w:sz w:val="20"/>
          <w:szCs w:val="20"/>
        </w:rPr>
        <w:t xml:space="preserve">kód </w:t>
      </w:r>
      <w:r w:rsidR="00F24E5D" w:rsidRPr="009A142D">
        <w:t>………</w:t>
      </w:r>
      <w:r w:rsidR="00453B8E">
        <w:t>……</w:t>
      </w:r>
      <w:r w:rsidR="00F24E5D" w:rsidRPr="009A142D">
        <w:t>………</w:t>
      </w:r>
    </w:p>
    <w:p w14:paraId="6166495B" w14:textId="77777777" w:rsidR="00D95175" w:rsidRPr="00F5563E" w:rsidRDefault="00F5563E" w:rsidP="001B71DB">
      <w:pPr>
        <w:spacing w:line="360" w:lineRule="auto"/>
        <w:rPr>
          <w:sz w:val="20"/>
          <w:szCs w:val="20"/>
        </w:rPr>
      </w:pPr>
      <w:r w:rsidRPr="00F5563E">
        <w:rPr>
          <w:b/>
          <w:sz w:val="20"/>
          <w:szCs w:val="20"/>
        </w:rPr>
        <w:t xml:space="preserve">8. </w:t>
      </w:r>
      <w:r w:rsidR="00453B8E">
        <w:rPr>
          <w:b/>
          <w:sz w:val="20"/>
          <w:szCs w:val="20"/>
        </w:rPr>
        <w:t>P</w:t>
      </w:r>
      <w:r w:rsidR="00D95175" w:rsidRPr="00453B8E">
        <w:rPr>
          <w:b/>
          <w:sz w:val="20"/>
          <w:szCs w:val="20"/>
        </w:rPr>
        <w:t>odle svého uvážení</w:t>
      </w:r>
      <w:r w:rsidR="00D95175" w:rsidRPr="00F5563E">
        <w:rPr>
          <w:sz w:val="20"/>
          <w:szCs w:val="20"/>
        </w:rPr>
        <w:t xml:space="preserve"> </w:t>
      </w:r>
      <w:r w:rsidR="00453B8E">
        <w:rPr>
          <w:sz w:val="20"/>
          <w:szCs w:val="20"/>
        </w:rPr>
        <w:t xml:space="preserve">uveďte další </w:t>
      </w:r>
      <w:r w:rsidR="00D95175" w:rsidRPr="00F5563E">
        <w:rPr>
          <w:sz w:val="20"/>
          <w:szCs w:val="20"/>
        </w:rPr>
        <w:t>údaje, o kterých se domníváte, že jsou důležité pro spolupráci rodiny se školou a úspěšnou práci dítěte ve škole</w:t>
      </w:r>
      <w:r w:rsidR="00453B8E">
        <w:rPr>
          <w:sz w:val="20"/>
          <w:szCs w:val="20"/>
        </w:rPr>
        <w:t>, například:</w:t>
      </w:r>
    </w:p>
    <w:p w14:paraId="2C190DD0" w14:textId="77777777" w:rsidR="00F24E5D" w:rsidRDefault="00F5563E" w:rsidP="00F24E5D">
      <w:pPr>
        <w:spacing w:line="360" w:lineRule="auto"/>
        <w:rPr>
          <w:sz w:val="20"/>
          <w:szCs w:val="20"/>
        </w:rPr>
      </w:pPr>
      <w:r w:rsidRPr="00F5563E">
        <w:rPr>
          <w:b/>
          <w:sz w:val="20"/>
          <w:szCs w:val="20"/>
        </w:rPr>
        <w:t xml:space="preserve">a) </w:t>
      </w:r>
      <w:r w:rsidR="007C2B43" w:rsidRPr="00F5563E">
        <w:rPr>
          <w:b/>
          <w:sz w:val="20"/>
          <w:szCs w:val="20"/>
        </w:rPr>
        <w:t>Sourozenci</w:t>
      </w:r>
      <w:r w:rsidR="007C2B43" w:rsidRPr="00F5563E">
        <w:rPr>
          <w:sz w:val="20"/>
          <w:szCs w:val="20"/>
        </w:rPr>
        <w:t xml:space="preserve"> (jméno a rok narození)</w:t>
      </w:r>
      <w:r w:rsidRPr="00F5563E">
        <w:rPr>
          <w:sz w:val="20"/>
          <w:szCs w:val="20"/>
        </w:rPr>
        <w:t xml:space="preserve"> </w:t>
      </w:r>
      <w:r w:rsidR="00F24E5D" w:rsidRPr="009A142D">
        <w:t>………………</w:t>
      </w:r>
      <w:r w:rsidR="00453B8E">
        <w:t>………</w:t>
      </w:r>
      <w:r w:rsidR="00F24E5D" w:rsidRPr="009A142D">
        <w:t>………………………………………………</w:t>
      </w:r>
    </w:p>
    <w:p w14:paraId="5833B1AA" w14:textId="77777777" w:rsidR="00F5563E" w:rsidRPr="00F24E5D" w:rsidRDefault="00F24E5D" w:rsidP="00F24E5D">
      <w:pPr>
        <w:spacing w:line="360" w:lineRule="auto"/>
      </w:pPr>
      <w:r w:rsidRPr="009A142D">
        <w:t>…………………………………………………………………………………………………………</w:t>
      </w:r>
    </w:p>
    <w:p w14:paraId="52339D13" w14:textId="77777777" w:rsidR="007C2B43" w:rsidRPr="00F5563E" w:rsidRDefault="00F5563E" w:rsidP="001B71DB">
      <w:pPr>
        <w:spacing w:line="360" w:lineRule="auto"/>
        <w:rPr>
          <w:sz w:val="20"/>
          <w:szCs w:val="20"/>
        </w:rPr>
      </w:pPr>
      <w:r w:rsidRPr="00F24E5D">
        <w:rPr>
          <w:b/>
          <w:sz w:val="20"/>
          <w:szCs w:val="20"/>
        </w:rPr>
        <w:t xml:space="preserve">b) </w:t>
      </w:r>
      <w:r w:rsidR="007C2B43" w:rsidRPr="00F24E5D">
        <w:rPr>
          <w:b/>
          <w:sz w:val="20"/>
          <w:szCs w:val="20"/>
        </w:rPr>
        <w:t>Navštěvovalo dítě mateřskou školu</w:t>
      </w:r>
      <w:r w:rsidR="007C2B43" w:rsidRPr="00F5563E">
        <w:rPr>
          <w:sz w:val="20"/>
          <w:szCs w:val="20"/>
        </w:rPr>
        <w:t>?</w:t>
      </w:r>
      <w:r w:rsidRPr="00F5563E">
        <w:rPr>
          <w:sz w:val="20"/>
          <w:szCs w:val="20"/>
        </w:rPr>
        <w:t xml:space="preserve"> (</w:t>
      </w:r>
      <w:proofErr w:type="gramStart"/>
      <w:r w:rsidR="00D2483E">
        <w:rPr>
          <w:sz w:val="20"/>
          <w:szCs w:val="20"/>
        </w:rPr>
        <w:t>ANO - NE</w:t>
      </w:r>
      <w:proofErr w:type="gramEnd"/>
      <w:r w:rsidRPr="00F5563E">
        <w:rPr>
          <w:sz w:val="20"/>
          <w:szCs w:val="20"/>
        </w:rPr>
        <w:t xml:space="preserve">) </w:t>
      </w:r>
      <w:r w:rsidR="00F24E5D" w:rsidRPr="009A142D">
        <w:t>…………</w:t>
      </w:r>
      <w:r w:rsidR="00D2483E">
        <w:tab/>
      </w:r>
    </w:p>
    <w:p w14:paraId="211DC556" w14:textId="77777777" w:rsidR="00F5563E" w:rsidRPr="00F5563E" w:rsidRDefault="00F5563E" w:rsidP="00F5563E">
      <w:pPr>
        <w:spacing w:line="360" w:lineRule="auto"/>
        <w:rPr>
          <w:sz w:val="20"/>
          <w:szCs w:val="20"/>
        </w:rPr>
      </w:pPr>
      <w:r w:rsidRPr="00F24E5D">
        <w:rPr>
          <w:b/>
          <w:sz w:val="20"/>
          <w:szCs w:val="20"/>
        </w:rPr>
        <w:t xml:space="preserve">c) </w:t>
      </w:r>
      <w:r w:rsidR="007C2B43" w:rsidRPr="00F24E5D">
        <w:rPr>
          <w:b/>
          <w:sz w:val="20"/>
          <w:szCs w:val="20"/>
        </w:rPr>
        <w:t>Nastupuje dítě do školy v řádném termínu</w:t>
      </w:r>
      <w:r w:rsidR="007C2B43" w:rsidRPr="00F5563E">
        <w:rPr>
          <w:sz w:val="20"/>
          <w:szCs w:val="20"/>
        </w:rPr>
        <w:t xml:space="preserve">? </w:t>
      </w:r>
      <w:r w:rsidRPr="00F5563E">
        <w:rPr>
          <w:sz w:val="20"/>
          <w:szCs w:val="20"/>
        </w:rPr>
        <w:t>(</w:t>
      </w:r>
      <w:proofErr w:type="gramStart"/>
      <w:r w:rsidR="00D2483E">
        <w:rPr>
          <w:sz w:val="20"/>
          <w:szCs w:val="20"/>
        </w:rPr>
        <w:t>ANO - NE</w:t>
      </w:r>
      <w:proofErr w:type="gramEnd"/>
      <w:r w:rsidRPr="00F5563E">
        <w:rPr>
          <w:sz w:val="20"/>
          <w:szCs w:val="20"/>
        </w:rPr>
        <w:t xml:space="preserve">) </w:t>
      </w:r>
      <w:r w:rsidR="00D2483E" w:rsidRPr="009A142D">
        <w:t>…………</w:t>
      </w:r>
      <w:r w:rsidR="00D2483E" w:rsidRPr="00F5563E">
        <w:rPr>
          <w:sz w:val="20"/>
          <w:szCs w:val="20"/>
        </w:rPr>
        <w:t xml:space="preserve"> </w:t>
      </w:r>
      <w:r w:rsidR="00301EC7" w:rsidRPr="00F5563E">
        <w:rPr>
          <w:sz w:val="20"/>
          <w:szCs w:val="20"/>
        </w:rPr>
        <w:t>(</w:t>
      </w:r>
      <w:r w:rsidR="007C2B43" w:rsidRPr="00F5563E">
        <w:rPr>
          <w:sz w:val="20"/>
          <w:szCs w:val="20"/>
        </w:rPr>
        <w:t>uveďte případně důvody o</w:t>
      </w:r>
      <w:r w:rsidRPr="00F5563E">
        <w:rPr>
          <w:sz w:val="20"/>
          <w:szCs w:val="20"/>
        </w:rPr>
        <w:t xml:space="preserve">dkladu povinné školní docházky) </w:t>
      </w:r>
      <w:r w:rsidR="00F24E5D" w:rsidRPr="009A142D">
        <w:t>……………………………</w:t>
      </w:r>
      <w:r w:rsidR="00D2483E" w:rsidRPr="009A142D">
        <w:t>…………</w:t>
      </w:r>
      <w:r w:rsidR="00F24E5D" w:rsidRPr="009A142D">
        <w:t>……………</w:t>
      </w:r>
      <w:r w:rsidR="00B67EA2">
        <w:t>………</w:t>
      </w:r>
      <w:r w:rsidR="00F24E5D" w:rsidRPr="009A142D">
        <w:t>……………………………</w:t>
      </w:r>
    </w:p>
    <w:p w14:paraId="0E282925" w14:textId="77777777" w:rsidR="00F24E5D" w:rsidRDefault="00F5563E" w:rsidP="00F5563E">
      <w:pPr>
        <w:spacing w:line="360" w:lineRule="auto"/>
      </w:pPr>
      <w:r w:rsidRPr="00F24E5D">
        <w:rPr>
          <w:b/>
          <w:sz w:val="20"/>
          <w:szCs w:val="20"/>
        </w:rPr>
        <w:t xml:space="preserve">d) </w:t>
      </w:r>
      <w:r w:rsidR="007C2B43" w:rsidRPr="00F24E5D">
        <w:rPr>
          <w:b/>
          <w:sz w:val="20"/>
          <w:szCs w:val="20"/>
        </w:rPr>
        <w:t>Zdravotní postižení, chronické onemocnění dítěte</w:t>
      </w:r>
      <w:r w:rsidR="007C2B43" w:rsidRPr="00F5563E">
        <w:rPr>
          <w:sz w:val="20"/>
          <w:szCs w:val="20"/>
        </w:rPr>
        <w:t xml:space="preserve"> (zrak, sluch, vada řeči, LMD, alergie, epilepsie, diabetes, srdeční vada, dietní omezení apod.)</w:t>
      </w:r>
      <w:r w:rsidRPr="00F5563E">
        <w:rPr>
          <w:sz w:val="20"/>
          <w:szCs w:val="20"/>
        </w:rPr>
        <w:t xml:space="preserve"> </w:t>
      </w:r>
      <w:r w:rsidR="00F24E5D" w:rsidRPr="009A142D">
        <w:t>……………………………</w:t>
      </w:r>
      <w:r w:rsidR="00B67EA2">
        <w:t>………</w:t>
      </w:r>
      <w:r w:rsidR="00F24E5D" w:rsidRPr="009A142D">
        <w:t>……………………………………</w:t>
      </w:r>
    </w:p>
    <w:p w14:paraId="35BF2D0F" w14:textId="77777777" w:rsidR="00F5563E" w:rsidRDefault="00F24E5D" w:rsidP="00F5563E">
      <w:pPr>
        <w:spacing w:line="360" w:lineRule="auto"/>
      </w:pPr>
      <w:r w:rsidRPr="009A142D">
        <w:t>…………………………………………………………………………………………………………</w:t>
      </w:r>
    </w:p>
    <w:p w14:paraId="02307045" w14:textId="77777777" w:rsidR="00F5563E" w:rsidRPr="00F5563E" w:rsidRDefault="00F5563E" w:rsidP="00F5563E">
      <w:pPr>
        <w:spacing w:line="360" w:lineRule="auto"/>
        <w:rPr>
          <w:sz w:val="20"/>
          <w:szCs w:val="20"/>
        </w:rPr>
      </w:pPr>
      <w:r w:rsidRPr="00F24E5D">
        <w:rPr>
          <w:b/>
          <w:sz w:val="20"/>
          <w:szCs w:val="20"/>
        </w:rPr>
        <w:t xml:space="preserve">e) </w:t>
      </w:r>
      <w:r w:rsidR="007C2B43" w:rsidRPr="00F24E5D">
        <w:rPr>
          <w:b/>
          <w:sz w:val="20"/>
          <w:szCs w:val="20"/>
        </w:rPr>
        <w:t>Zvláštní schopnosti, dovednosti dítěte</w:t>
      </w:r>
      <w:r w:rsidR="007C2B43" w:rsidRPr="00F5563E">
        <w:rPr>
          <w:sz w:val="20"/>
          <w:szCs w:val="20"/>
        </w:rPr>
        <w:t>, které projevilo před vstupem do školy (čtení, umělecké sklony, matematické vlohy)</w:t>
      </w:r>
      <w:r w:rsidR="00B67EA2">
        <w:rPr>
          <w:sz w:val="20"/>
          <w:szCs w:val="20"/>
        </w:rPr>
        <w:t>,</w:t>
      </w:r>
      <w:r w:rsidR="007C2B43" w:rsidRPr="00F5563E">
        <w:rPr>
          <w:sz w:val="20"/>
          <w:szCs w:val="20"/>
        </w:rPr>
        <w:t xml:space="preserve"> které je </w:t>
      </w:r>
      <w:r w:rsidR="00B67EA2">
        <w:rPr>
          <w:sz w:val="20"/>
          <w:szCs w:val="20"/>
        </w:rPr>
        <w:t>možné</w:t>
      </w:r>
      <w:r w:rsidR="007C2B43" w:rsidRPr="00F5563E">
        <w:rPr>
          <w:sz w:val="20"/>
          <w:szCs w:val="20"/>
        </w:rPr>
        <w:t xml:space="preserve"> při vzdělávání </w:t>
      </w:r>
      <w:r w:rsidR="00301EC7" w:rsidRPr="00F5563E">
        <w:rPr>
          <w:sz w:val="20"/>
          <w:szCs w:val="20"/>
        </w:rPr>
        <w:t>z</w:t>
      </w:r>
      <w:r w:rsidR="007C2B43" w:rsidRPr="00F5563E">
        <w:rPr>
          <w:sz w:val="20"/>
          <w:szCs w:val="20"/>
        </w:rPr>
        <w:t>ohlednit</w:t>
      </w:r>
      <w:r w:rsidRPr="00F5563E">
        <w:rPr>
          <w:sz w:val="20"/>
          <w:szCs w:val="20"/>
        </w:rPr>
        <w:t xml:space="preserve"> </w:t>
      </w:r>
      <w:r w:rsidR="00F24E5D" w:rsidRPr="009A142D">
        <w:t>…………</w:t>
      </w:r>
      <w:r w:rsidR="00B67EA2">
        <w:t>…………………</w:t>
      </w:r>
      <w:r w:rsidR="00F24E5D" w:rsidRPr="009A142D">
        <w:t>…………………………………</w:t>
      </w:r>
    </w:p>
    <w:p w14:paraId="174FB60D" w14:textId="77777777" w:rsidR="00F5563E" w:rsidRPr="00F5563E" w:rsidRDefault="00F24E5D" w:rsidP="00F5563E">
      <w:pPr>
        <w:spacing w:line="360" w:lineRule="auto"/>
        <w:rPr>
          <w:sz w:val="20"/>
          <w:szCs w:val="20"/>
        </w:rPr>
      </w:pPr>
      <w:r w:rsidRPr="009A142D">
        <w:t>……………………………………………………</w:t>
      </w:r>
      <w:r w:rsidR="00B67EA2">
        <w:t>………</w:t>
      </w:r>
      <w:r w:rsidRPr="009A142D">
        <w:t>……………………………………………</w:t>
      </w:r>
    </w:p>
    <w:p w14:paraId="6807BFED" w14:textId="77777777" w:rsidR="007C2B43" w:rsidRPr="00F5563E" w:rsidRDefault="00F5563E" w:rsidP="001B71DB">
      <w:pPr>
        <w:spacing w:line="360" w:lineRule="auto"/>
        <w:rPr>
          <w:sz w:val="20"/>
          <w:szCs w:val="20"/>
        </w:rPr>
      </w:pPr>
      <w:r w:rsidRPr="00F24E5D">
        <w:rPr>
          <w:b/>
          <w:sz w:val="20"/>
          <w:szCs w:val="20"/>
        </w:rPr>
        <w:t xml:space="preserve">f) </w:t>
      </w:r>
      <w:r w:rsidR="007C2B43" w:rsidRPr="00F24E5D">
        <w:rPr>
          <w:b/>
          <w:sz w:val="20"/>
          <w:szCs w:val="20"/>
        </w:rPr>
        <w:t>Dítě je</w:t>
      </w:r>
      <w:r w:rsidR="007C2B43" w:rsidRPr="00F5563E">
        <w:rPr>
          <w:sz w:val="20"/>
          <w:szCs w:val="20"/>
        </w:rPr>
        <w:t xml:space="preserve"> </w:t>
      </w:r>
      <w:proofErr w:type="gramStart"/>
      <w:r w:rsidR="007C2B43" w:rsidRPr="00F5563E">
        <w:rPr>
          <w:sz w:val="20"/>
          <w:szCs w:val="20"/>
        </w:rPr>
        <w:t>pravák - levák</w:t>
      </w:r>
      <w:proofErr w:type="gramEnd"/>
      <w:r w:rsidR="007C2B43" w:rsidRPr="00F5563E">
        <w:rPr>
          <w:sz w:val="20"/>
          <w:szCs w:val="20"/>
        </w:rPr>
        <w:t xml:space="preserve"> - užívá obě ruce stejně:</w:t>
      </w:r>
      <w:r w:rsidR="00301EC7" w:rsidRPr="00F5563E">
        <w:rPr>
          <w:sz w:val="20"/>
          <w:szCs w:val="20"/>
        </w:rPr>
        <w:t xml:space="preserve"> </w:t>
      </w:r>
      <w:r w:rsidR="00F24E5D" w:rsidRPr="009A142D">
        <w:t>…</w:t>
      </w:r>
      <w:r w:rsidR="00B67EA2">
        <w:t>……</w:t>
      </w:r>
      <w:r w:rsidR="00F24E5D" w:rsidRPr="009A142D">
        <w:t>……………………</w:t>
      </w:r>
    </w:p>
    <w:p w14:paraId="0C5AE894" w14:textId="77777777" w:rsidR="00F5563E" w:rsidRDefault="00F5563E" w:rsidP="00F5563E">
      <w:pPr>
        <w:spacing w:line="360" w:lineRule="auto"/>
      </w:pPr>
      <w:r w:rsidRPr="00B67EA2">
        <w:rPr>
          <w:b/>
          <w:sz w:val="20"/>
          <w:szCs w:val="20"/>
        </w:rPr>
        <w:t xml:space="preserve">g) </w:t>
      </w:r>
      <w:r w:rsidR="007C2B43" w:rsidRPr="00B67EA2">
        <w:rPr>
          <w:b/>
          <w:sz w:val="20"/>
          <w:szCs w:val="20"/>
        </w:rPr>
        <w:t>Další údaje</w:t>
      </w:r>
      <w:r w:rsidR="007C2B43" w:rsidRPr="00F5563E">
        <w:rPr>
          <w:sz w:val="20"/>
          <w:szCs w:val="20"/>
        </w:rPr>
        <w:t xml:space="preserve"> o dítěti, které považujete za důležité:</w:t>
      </w:r>
      <w:r w:rsidR="00301EC7" w:rsidRPr="00F5563E">
        <w:rPr>
          <w:sz w:val="20"/>
          <w:szCs w:val="20"/>
        </w:rPr>
        <w:t xml:space="preserve"> </w:t>
      </w:r>
      <w:r w:rsidR="00B67EA2" w:rsidRPr="009A142D">
        <w:t>…………</w:t>
      </w:r>
      <w:r w:rsidR="00B67EA2">
        <w:t>…………………</w:t>
      </w:r>
      <w:r w:rsidR="00B67EA2" w:rsidRPr="009A142D">
        <w:t>……………………………</w:t>
      </w:r>
    </w:p>
    <w:p w14:paraId="16992473" w14:textId="77777777" w:rsidR="00EE0939" w:rsidRPr="00D2483E" w:rsidRDefault="00EE0939" w:rsidP="00D2483E">
      <w:pPr>
        <w:rPr>
          <w:i/>
          <w:sz w:val="12"/>
          <w:szCs w:val="12"/>
        </w:rPr>
      </w:pPr>
    </w:p>
    <w:p w14:paraId="0C18097A" w14:textId="0E4944A7" w:rsidR="00D95175" w:rsidRPr="00D2483E" w:rsidRDefault="00435A92" w:rsidP="00D2483E">
      <w:pPr>
        <w:rPr>
          <w:i/>
          <w:sz w:val="20"/>
          <w:szCs w:val="20"/>
        </w:rPr>
      </w:pPr>
      <w:r w:rsidRPr="002755DA">
        <w:rPr>
          <w:rFonts w:eastAsia="Calibri"/>
          <w:i/>
          <w:sz w:val="20"/>
          <w:szCs w:val="20"/>
          <w:lang w:eastAsia="en-US"/>
        </w:rPr>
        <w:t>Výše uvedené osobní údaje jsou nutné k vedení dokumentace a školní matriky podle</w:t>
      </w:r>
      <w:r>
        <w:rPr>
          <w:rFonts w:eastAsia="Calibri"/>
          <w:i/>
          <w:sz w:val="20"/>
          <w:szCs w:val="20"/>
          <w:lang w:eastAsia="en-US"/>
        </w:rPr>
        <w:t xml:space="preserve"> odstavce 2</w:t>
      </w:r>
      <w:r w:rsidRPr="002755DA">
        <w:rPr>
          <w:rFonts w:eastAsia="Calibri"/>
          <w:i/>
          <w:sz w:val="20"/>
          <w:szCs w:val="20"/>
          <w:lang w:eastAsia="en-US"/>
        </w:rPr>
        <w:t xml:space="preserve"> </w:t>
      </w:r>
      <w:r w:rsidRPr="008A02F8">
        <w:rPr>
          <w:rFonts w:eastAsia="Calibri"/>
          <w:iCs/>
          <w:sz w:val="20"/>
          <w:szCs w:val="20"/>
          <w:lang w:eastAsia="en-US"/>
        </w:rPr>
        <w:t>§</w:t>
      </w:r>
      <w:r w:rsidRPr="002755DA">
        <w:rPr>
          <w:rFonts w:eastAsia="Calibri"/>
          <w:i/>
          <w:sz w:val="20"/>
          <w:szCs w:val="20"/>
          <w:lang w:eastAsia="en-US"/>
        </w:rPr>
        <w:t xml:space="preserve"> 28 zákona č. 561/2004 Sb., o předškolním, základním, středním, vyšším odborném a jiném vzdělávání (školský zákon) a při jejich zpracování postupuje škola podle</w:t>
      </w:r>
      <w:r>
        <w:rPr>
          <w:rFonts w:eastAsia="Calibri"/>
          <w:i/>
          <w:sz w:val="20"/>
          <w:szCs w:val="20"/>
          <w:lang w:eastAsia="en-US"/>
        </w:rPr>
        <w:t xml:space="preserve"> </w:t>
      </w:r>
      <w:r w:rsidRPr="001B1919">
        <w:rPr>
          <w:rFonts w:eastAsia="Calibri"/>
          <w:i/>
          <w:sz w:val="20"/>
          <w:szCs w:val="20"/>
          <w:lang w:eastAsia="en-US"/>
        </w:rPr>
        <w:t>zákon</w:t>
      </w:r>
      <w:r>
        <w:rPr>
          <w:rFonts w:eastAsia="Calibri"/>
          <w:i/>
          <w:sz w:val="20"/>
          <w:szCs w:val="20"/>
          <w:lang w:eastAsia="en-US"/>
        </w:rPr>
        <w:t>a</w:t>
      </w:r>
      <w:r w:rsidRPr="001B1919">
        <w:rPr>
          <w:rFonts w:eastAsia="Calibri"/>
          <w:i/>
          <w:sz w:val="20"/>
          <w:szCs w:val="20"/>
          <w:lang w:eastAsia="en-US"/>
        </w:rPr>
        <w:t xml:space="preserve"> o zpracování osobních údajů (č. 110/2019 Sb.), který provádí nařízení EU 2016/679 (GDPR).</w:t>
      </w:r>
    </w:p>
    <w:p w14:paraId="11303B8E" w14:textId="77777777" w:rsidR="007C2B43" w:rsidRPr="00EE0939" w:rsidRDefault="007C2B43" w:rsidP="00EE0939">
      <w:pPr>
        <w:rPr>
          <w:sz w:val="12"/>
          <w:szCs w:val="12"/>
        </w:rPr>
      </w:pPr>
    </w:p>
    <w:p w14:paraId="02696CD7" w14:textId="77777777" w:rsidR="00EE0939" w:rsidRPr="00D95175" w:rsidRDefault="007C2B43" w:rsidP="00EE0939">
      <w:pPr>
        <w:spacing w:line="360" w:lineRule="auto"/>
        <w:rPr>
          <w:sz w:val="20"/>
          <w:szCs w:val="20"/>
        </w:rPr>
      </w:pPr>
      <w:r w:rsidRPr="00D95175">
        <w:rPr>
          <w:sz w:val="20"/>
          <w:szCs w:val="20"/>
        </w:rPr>
        <w:t>Datum</w:t>
      </w:r>
      <w:r w:rsidR="00EE0939">
        <w:rPr>
          <w:sz w:val="20"/>
          <w:szCs w:val="20"/>
        </w:rPr>
        <w:t xml:space="preserve"> </w:t>
      </w:r>
      <w:r w:rsidR="00D2483E" w:rsidRPr="009A142D">
        <w:t>…</w:t>
      </w:r>
      <w:r w:rsidR="00D2483E">
        <w:t>……</w:t>
      </w:r>
      <w:r w:rsidR="00D2483E" w:rsidRPr="009A142D">
        <w:t>……………………</w:t>
      </w:r>
      <w:r w:rsidR="00D2483E">
        <w:tab/>
      </w:r>
      <w:r w:rsidR="00D2483E">
        <w:tab/>
      </w:r>
      <w:r w:rsidR="00EE0939">
        <w:t>…………………………………………………………</w:t>
      </w:r>
    </w:p>
    <w:p w14:paraId="218114B4" w14:textId="77777777" w:rsidR="00EE0939" w:rsidRDefault="00EE0939" w:rsidP="00EE093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P</w:t>
      </w:r>
      <w:r w:rsidR="00F075C4">
        <w:rPr>
          <w:sz w:val="20"/>
          <w:szCs w:val="20"/>
        </w:rPr>
        <w:t xml:space="preserve">odpis </w:t>
      </w:r>
      <w:r w:rsidR="00D2483E">
        <w:rPr>
          <w:sz w:val="20"/>
          <w:szCs w:val="20"/>
        </w:rPr>
        <w:t>rodičů (</w:t>
      </w:r>
      <w:r w:rsidR="00F075C4">
        <w:rPr>
          <w:sz w:val="20"/>
          <w:szCs w:val="20"/>
        </w:rPr>
        <w:t>zákonného zástupce dítěte</w:t>
      </w:r>
      <w:r w:rsidR="00D2483E">
        <w:rPr>
          <w:sz w:val="20"/>
          <w:szCs w:val="20"/>
        </w:rPr>
        <w:t>)</w:t>
      </w:r>
    </w:p>
    <w:sectPr w:rsidR="00EE0939" w:rsidSect="000C1C53">
      <w:headerReference w:type="default" r:id="rId10"/>
      <w:pgSz w:w="11906" w:h="16838" w:code="9"/>
      <w:pgMar w:top="680" w:right="1134" w:bottom="680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2BC2" w14:textId="77777777" w:rsidR="000C1C53" w:rsidRDefault="000C1C53" w:rsidP="001B71DB">
      <w:r>
        <w:separator/>
      </w:r>
    </w:p>
  </w:endnote>
  <w:endnote w:type="continuationSeparator" w:id="0">
    <w:p w14:paraId="02C6031A" w14:textId="77777777" w:rsidR="000C1C53" w:rsidRDefault="000C1C53" w:rsidP="001B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57FA7" w14:textId="77777777" w:rsidR="000C1C53" w:rsidRDefault="000C1C53" w:rsidP="001B71DB">
      <w:r>
        <w:separator/>
      </w:r>
    </w:p>
  </w:footnote>
  <w:footnote w:type="continuationSeparator" w:id="0">
    <w:p w14:paraId="20F8705F" w14:textId="77777777" w:rsidR="000C1C53" w:rsidRDefault="000C1C53" w:rsidP="001B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41D6" w14:textId="77777777" w:rsidR="001B71DB" w:rsidRPr="001B71DB" w:rsidRDefault="001B71DB" w:rsidP="001B71DB">
    <w:pPr>
      <w:spacing w:line="360" w:lineRule="auto"/>
      <w:jc w:val="center"/>
      <w:rPr>
        <w:b/>
      </w:rPr>
    </w:pPr>
    <w:r>
      <w:rPr>
        <w:b/>
      </w:rPr>
      <w:t>ZŠ KASEJOVICE, OKRES PLZEŇ – JIH, KASEJOVICE 318</w:t>
    </w:r>
    <w:r w:rsidR="004335FB">
      <w:rPr>
        <w:b/>
      </w:rPr>
      <w:t xml:space="preserve">, </w:t>
    </w:r>
    <w:r>
      <w:rPr>
        <w:b/>
      </w:rPr>
      <w:t>335 44 KASEJOV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C83"/>
    <w:rsid w:val="0007059C"/>
    <w:rsid w:val="000878B1"/>
    <w:rsid w:val="000C1C53"/>
    <w:rsid w:val="000E6B22"/>
    <w:rsid w:val="001B71DB"/>
    <w:rsid w:val="00242DCB"/>
    <w:rsid w:val="00301EC7"/>
    <w:rsid w:val="00430F35"/>
    <w:rsid w:val="004335FB"/>
    <w:rsid w:val="00435A92"/>
    <w:rsid w:val="00453B8E"/>
    <w:rsid w:val="004C13C5"/>
    <w:rsid w:val="00575802"/>
    <w:rsid w:val="006577FC"/>
    <w:rsid w:val="006C2257"/>
    <w:rsid w:val="007C2B43"/>
    <w:rsid w:val="008C58F3"/>
    <w:rsid w:val="009A142D"/>
    <w:rsid w:val="00B27C83"/>
    <w:rsid w:val="00B54BE0"/>
    <w:rsid w:val="00B67EA2"/>
    <w:rsid w:val="00B83833"/>
    <w:rsid w:val="00CA4515"/>
    <w:rsid w:val="00D2483E"/>
    <w:rsid w:val="00D727E8"/>
    <w:rsid w:val="00D95175"/>
    <w:rsid w:val="00E44779"/>
    <w:rsid w:val="00EE0939"/>
    <w:rsid w:val="00EF18D0"/>
    <w:rsid w:val="00F075C4"/>
    <w:rsid w:val="00F24E5D"/>
    <w:rsid w:val="00F5563E"/>
    <w:rsid w:val="00F6291E"/>
    <w:rsid w:val="00F6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1FADA"/>
  <w15:chartTrackingRefBased/>
  <w15:docId w15:val="{918D9C75-A1B6-4ABA-9C01-2253B28D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B71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B71DB"/>
    <w:rPr>
      <w:sz w:val="24"/>
      <w:szCs w:val="24"/>
    </w:rPr>
  </w:style>
  <w:style w:type="paragraph" w:styleId="Zpat">
    <w:name w:val="footer"/>
    <w:basedOn w:val="Normln"/>
    <w:link w:val="ZpatChar"/>
    <w:rsid w:val="001B71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B71DB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C225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800ecd-55df-4880-b58c-b142a41e4b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4706EFBAEAD049B4DEA52E033334F2" ma:contentTypeVersion="18" ma:contentTypeDescription="Vytvoří nový dokument" ma:contentTypeScope="" ma:versionID="b422bc7037d8bf141e5714174d5bc11b">
  <xsd:schema xmlns:xsd="http://www.w3.org/2001/XMLSchema" xmlns:xs="http://www.w3.org/2001/XMLSchema" xmlns:p="http://schemas.microsoft.com/office/2006/metadata/properties" xmlns:ns3="25800ecd-55df-4880-b58c-b142a41e4b39" xmlns:ns4="15f769d4-8d44-4f17-8215-fe66a4d09c8f" targetNamespace="http://schemas.microsoft.com/office/2006/metadata/properties" ma:root="true" ma:fieldsID="1f0efe35499d7efa30593e7606c2ec8f" ns3:_="" ns4:_="">
    <xsd:import namespace="25800ecd-55df-4880-b58c-b142a41e4b39"/>
    <xsd:import namespace="15f769d4-8d44-4f17-8215-fe66a4d09c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00ecd-55df-4880-b58c-b142a41e4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769d4-8d44-4f17-8215-fe66a4d09c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460E21-C58F-4D7B-BC23-6011D4755818}">
  <ds:schemaRefs>
    <ds:schemaRef ds:uri="http://schemas.microsoft.com/office/2006/metadata/properties"/>
    <ds:schemaRef ds:uri="http://schemas.microsoft.com/office/infopath/2007/PartnerControls"/>
    <ds:schemaRef ds:uri="25800ecd-55df-4880-b58c-b142a41e4b39"/>
  </ds:schemaRefs>
</ds:datastoreItem>
</file>

<file path=customXml/itemProps2.xml><?xml version="1.0" encoding="utf-8"?>
<ds:datastoreItem xmlns:ds="http://schemas.openxmlformats.org/officeDocument/2006/customXml" ds:itemID="{3C08E273-FA58-4016-895D-5110284D6F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846264-5301-4ED3-A59A-79137E00A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00ecd-55df-4880-b58c-b142a41e4b39"/>
    <ds:schemaRef ds:uri="15f769d4-8d44-4f17-8215-fe66a4d09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4F055A-01A3-4137-BF2D-D811F0C217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8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 pro rodiče žáka 1</vt:lpstr>
    </vt:vector>
  </TitlesOfParts>
  <Company>Atre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 pro rodiče žáka 1</dc:title>
  <dc:subject/>
  <dc:creator>Milan Štoček</dc:creator>
  <cp:keywords/>
  <cp:lastModifiedBy>Mgr. Hana Červená</cp:lastModifiedBy>
  <cp:revision>8</cp:revision>
  <cp:lastPrinted>2023-02-28T21:52:00Z</cp:lastPrinted>
  <dcterms:created xsi:type="dcterms:W3CDTF">2024-03-04T07:25:00Z</dcterms:created>
  <dcterms:modified xsi:type="dcterms:W3CDTF">2024-03-04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706EFBAEAD049B4DEA52E033334F2</vt:lpwstr>
  </property>
</Properties>
</file>